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7C3F53">
        <w:rPr>
          <w:position w:val="0"/>
        </w:rPr>
        <w:t>06.02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7C3F53">
        <w:rPr>
          <w:position w:val="0"/>
          <w:lang w:val="ru-RU"/>
        </w:rPr>
        <w:t>12</w:t>
      </w:r>
      <w:r w:rsidR="00E271B3">
        <w:rPr>
          <w:position w:val="0"/>
          <w:lang w:val="ru-RU"/>
        </w:rPr>
        <w:t>.02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7D6C2C" w:rsidRPr="00D11819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D11819" w:rsidRPr="00D11819" w:rsidRDefault="00D11819" w:rsidP="00D11819">
      <w:pPr>
        <w:pStyle w:val="af2"/>
        <w:numPr>
          <w:ilvl w:val="0"/>
          <w:numId w:val="40"/>
        </w:numPr>
        <w:rPr>
          <w:b/>
          <w:position w:val="0"/>
        </w:rPr>
      </w:pPr>
      <w:bookmarkStart w:id="0" w:name="_GoBack"/>
      <w:bookmarkEnd w:id="0"/>
      <w:r>
        <w:t xml:space="preserve">монтаж локальної мережі в Галицькому фаховому коледжі імені В'ячеслава </w:t>
      </w:r>
      <w:proofErr w:type="spellStart"/>
      <w:r>
        <w:t>Чорновола</w:t>
      </w:r>
      <w:proofErr w:type="spellEnd"/>
      <w:r>
        <w:t xml:space="preserve">; </w:t>
      </w:r>
    </w:p>
    <w:p w:rsidR="00D11819" w:rsidRPr="00D11819" w:rsidRDefault="00D11819" w:rsidP="00D11819">
      <w:pPr>
        <w:pStyle w:val="af2"/>
        <w:numPr>
          <w:ilvl w:val="0"/>
          <w:numId w:val="40"/>
        </w:numPr>
        <w:rPr>
          <w:b/>
          <w:position w:val="0"/>
        </w:rPr>
      </w:pPr>
      <w:r>
        <w:t>поточне обслуговування діючих об’єктів.</w:t>
      </w:r>
    </w:p>
    <w:p w:rsidR="00027569" w:rsidRPr="00D11819" w:rsidRDefault="00E271B3" w:rsidP="00D11819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>
        <w:t xml:space="preserve"> </w:t>
      </w:r>
      <w:r w:rsidR="00027569" w:rsidRPr="00D11819">
        <w:rPr>
          <w:b/>
        </w:rPr>
        <w:t>КП «</w:t>
      </w:r>
      <w:proofErr w:type="spellStart"/>
      <w:r w:rsidR="00027569" w:rsidRPr="00D11819">
        <w:rPr>
          <w:b/>
        </w:rPr>
        <w:t>Автошкола»Міськавтотранс</w:t>
      </w:r>
      <w:proofErr w:type="spellEnd"/>
      <w:r w:rsidR="00027569" w:rsidRPr="00D11819">
        <w:rPr>
          <w:b/>
        </w:rPr>
        <w:t>»:</w:t>
      </w:r>
    </w:p>
    <w:p w:rsidR="00D11819" w:rsidRDefault="00D11819" w:rsidP="00D11819">
      <w:pPr>
        <w:ind w:firstLine="0"/>
      </w:pPr>
      <w:r>
        <w:t>З</w:t>
      </w:r>
      <w:r>
        <w:t xml:space="preserve">авершено навчання на категорію «В» у кількості 4 слухачів ,  на категорію «Д» у кількості 1 слухача . </w:t>
      </w:r>
    </w:p>
    <w:p w:rsidR="00D11819" w:rsidRPr="00D11819" w:rsidRDefault="00D11819" w:rsidP="00D11819">
      <w:pPr>
        <w:ind w:firstLine="0"/>
      </w:pPr>
      <w:r>
        <w:t>Сформовано та розпочато навчання з підготовки та перепідготовки водіїв групи № 2640 на категорію «C1» у кількості 1 слухач .</w:t>
      </w:r>
    </w:p>
    <w:p w:rsidR="00E952AE" w:rsidRPr="007C3F53" w:rsidRDefault="00AF5D2A" w:rsidP="00AF22FA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D11819" w:rsidRDefault="00D11819" w:rsidP="007C3F53">
      <w:pPr>
        <w:ind w:firstLine="0"/>
      </w:pPr>
      <w:r>
        <w:t>К</w:t>
      </w:r>
      <w:r w:rsidR="007C3F53">
        <w:t>онтролерами пасажирського транспорту КП «</w:t>
      </w:r>
      <w:proofErr w:type="spellStart"/>
      <w:r w:rsidR="007C3F53">
        <w:t>Тернопільелектротранс</w:t>
      </w:r>
      <w:proofErr w:type="spellEnd"/>
      <w:r w:rsidR="007C3F53">
        <w:t xml:space="preserve">» здійснено перевірки у 1919 транспортних засобах, з яких: </w:t>
      </w:r>
    </w:p>
    <w:p w:rsidR="00D11819" w:rsidRDefault="007C3F53" w:rsidP="007C3F53">
      <w:pPr>
        <w:ind w:firstLine="0"/>
      </w:pPr>
      <w:r>
        <w:sym w:font="Symbol" w:char="F02D"/>
      </w:r>
      <w:r>
        <w:t xml:space="preserve"> 412 тролейбусів КП “ТЕТ“;</w:t>
      </w:r>
    </w:p>
    <w:p w:rsidR="00D11819" w:rsidRDefault="007C3F53" w:rsidP="007C3F53">
      <w:pPr>
        <w:ind w:firstLine="0"/>
      </w:pPr>
      <w:r>
        <w:t xml:space="preserve"> </w:t>
      </w:r>
      <w:r>
        <w:sym w:font="Symbol" w:char="F02D"/>
      </w:r>
      <w:r>
        <w:t xml:space="preserve"> 328 автобусів КП “ТЕТ“; </w:t>
      </w:r>
    </w:p>
    <w:p w:rsidR="00D11819" w:rsidRDefault="007C3F53" w:rsidP="007C3F53">
      <w:pPr>
        <w:ind w:firstLine="0"/>
      </w:pPr>
      <w:r>
        <w:sym w:font="Symbol" w:char="F02D"/>
      </w:r>
      <w:r>
        <w:t xml:space="preserve"> 1179 автобусів міського перевезення.</w:t>
      </w:r>
    </w:p>
    <w:p w:rsidR="00D11819" w:rsidRDefault="007C3F53" w:rsidP="007C3F53">
      <w:pPr>
        <w:ind w:firstLine="0"/>
      </w:pPr>
      <w:r>
        <w:t xml:space="preserve"> За цей період виявлено:</w:t>
      </w:r>
    </w:p>
    <w:p w:rsidR="00D11819" w:rsidRDefault="007C3F53" w:rsidP="007C3F53">
      <w:pPr>
        <w:ind w:firstLine="0"/>
      </w:pPr>
      <w:r>
        <w:t xml:space="preserve"> </w:t>
      </w:r>
      <w:r>
        <w:sym w:font="Symbol" w:char="F02D"/>
      </w:r>
      <w:r>
        <w:t xml:space="preserve"> 20 порушень в тролейбусах КП “ТЕТ”; </w:t>
      </w:r>
    </w:p>
    <w:p w:rsidR="00D11819" w:rsidRDefault="007C3F53" w:rsidP="007C3F53">
      <w:pPr>
        <w:ind w:firstLine="0"/>
      </w:pPr>
      <w:r>
        <w:sym w:font="Symbol" w:char="F02D"/>
      </w:r>
      <w:r>
        <w:t xml:space="preserve"> 16 порушень в автобусах КП “ТЕТ“; </w:t>
      </w:r>
    </w:p>
    <w:p w:rsidR="00D11819" w:rsidRDefault="007C3F53" w:rsidP="007C3F53">
      <w:pPr>
        <w:ind w:firstLine="0"/>
      </w:pPr>
      <w:r>
        <w:sym w:font="Symbol" w:char="F02D"/>
      </w:r>
      <w:r>
        <w:t xml:space="preserve"> 42 порушення в автобусах міського перевезення. </w:t>
      </w:r>
    </w:p>
    <w:p w:rsidR="00D11819" w:rsidRDefault="007C3F53" w:rsidP="007C3F53">
      <w:pPr>
        <w:ind w:firstLine="0"/>
      </w:pPr>
      <w:r>
        <w:t xml:space="preserve">У пасажирів, котрі користувалися не власними посвідченнями, вилучено 1 проїзний документ. За </w:t>
      </w:r>
      <w:proofErr w:type="spellStart"/>
      <w:r>
        <w:t>неоплату</w:t>
      </w:r>
      <w:proofErr w:type="spellEnd"/>
      <w:r>
        <w:t xml:space="preserve"> проїзду у громадському транспорті 23 пасажири було оштрафовано.</w:t>
      </w:r>
    </w:p>
    <w:p w:rsidR="00D11819" w:rsidRDefault="007C3F53" w:rsidP="007C3F53">
      <w:pPr>
        <w:ind w:firstLine="0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>»: Завершилося навчання групи по підготовці водіїв тролейбуса https://elektrotrans.te.ua/%d1%83- %d0%b5%d0%bb%d0%b5%d0%ba%d1%82%d1%80%d0%be%d1%82%d1%80%d0%b0%d0 %bd%d1%81%d1%96-%d0%b1%d0%b5%d0%b7- %d0%b7%d1%83%d0%bf%d0%b8%d0%bd%d0%be%d0%ba/</w:t>
      </w:r>
    </w:p>
    <w:p w:rsidR="007C3F53" w:rsidRDefault="007C3F53" w:rsidP="007C3F53">
      <w:pPr>
        <w:ind w:firstLine="0"/>
      </w:pPr>
      <w:r>
        <w:t xml:space="preserve"> У Тернополі тимчасово не курсують тролейбуси через масив «Східний» </w:t>
      </w:r>
      <w:hyperlink r:id="rId9" w:history="1">
        <w:r w:rsidR="00D11819" w:rsidRPr="001D1EB6">
          <w:rPr>
            <w:rStyle w:val="ab"/>
          </w:rPr>
          <w:t>https://ternopilcity.gov.ua/news/97339.html</w:t>
        </w:r>
      </w:hyperlink>
    </w:p>
    <w:p w:rsidR="00D11819" w:rsidRPr="00D11819" w:rsidRDefault="00D11819" w:rsidP="007C3F53">
      <w:pPr>
        <w:ind w:firstLine="0"/>
      </w:pPr>
    </w:p>
    <w:p w:rsidR="004E6384" w:rsidRPr="004D2706" w:rsidRDefault="00866776" w:rsidP="00AF22FA">
      <w:pPr>
        <w:pStyle w:val="af"/>
        <w:spacing w:before="0" w:beforeAutospacing="0" w:after="0" w:afterAutospacing="0"/>
        <w:ind w:left="-567"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1C" w:rsidRDefault="003E451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3E451C" w:rsidRDefault="003E451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1C" w:rsidRDefault="003E451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3E451C" w:rsidRDefault="003E451C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6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2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4"/>
  </w:num>
  <w:num w:numId="5">
    <w:abstractNumId w:val="33"/>
  </w:num>
  <w:num w:numId="6">
    <w:abstractNumId w:val="1"/>
  </w:num>
  <w:num w:numId="7">
    <w:abstractNumId w:val="21"/>
  </w:num>
  <w:num w:numId="8">
    <w:abstractNumId w:val="21"/>
  </w:num>
  <w:num w:numId="9">
    <w:abstractNumId w:val="21"/>
  </w:num>
  <w:num w:numId="10">
    <w:abstractNumId w:val="5"/>
  </w:num>
  <w:num w:numId="11">
    <w:abstractNumId w:val="0"/>
  </w:num>
  <w:num w:numId="12">
    <w:abstractNumId w:val="31"/>
  </w:num>
  <w:num w:numId="13">
    <w:abstractNumId w:val="16"/>
  </w:num>
  <w:num w:numId="14">
    <w:abstractNumId w:val="2"/>
  </w:num>
  <w:num w:numId="15">
    <w:abstractNumId w:val="28"/>
  </w:num>
  <w:num w:numId="16">
    <w:abstractNumId w:val="2"/>
  </w:num>
  <w:num w:numId="17">
    <w:abstractNumId w:val="24"/>
  </w:num>
  <w:num w:numId="18">
    <w:abstractNumId w:val="23"/>
  </w:num>
  <w:num w:numId="19">
    <w:abstractNumId w:val="29"/>
  </w:num>
  <w:num w:numId="20">
    <w:abstractNumId w:val="32"/>
  </w:num>
  <w:num w:numId="21">
    <w:abstractNumId w:val="7"/>
  </w:num>
  <w:num w:numId="22">
    <w:abstractNumId w:val="10"/>
  </w:num>
  <w:num w:numId="23">
    <w:abstractNumId w:val="11"/>
  </w:num>
  <w:num w:numId="24">
    <w:abstractNumId w:val="30"/>
  </w:num>
  <w:num w:numId="25">
    <w:abstractNumId w:val="8"/>
  </w:num>
  <w:num w:numId="26">
    <w:abstractNumId w:val="17"/>
  </w:num>
  <w:num w:numId="27">
    <w:abstractNumId w:val="20"/>
  </w:num>
  <w:num w:numId="28">
    <w:abstractNumId w:val="27"/>
  </w:num>
  <w:num w:numId="29">
    <w:abstractNumId w:val="18"/>
  </w:num>
  <w:num w:numId="30">
    <w:abstractNumId w:val="13"/>
  </w:num>
  <w:num w:numId="31">
    <w:abstractNumId w:val="15"/>
  </w:num>
  <w:num w:numId="32">
    <w:abstractNumId w:val="35"/>
  </w:num>
  <w:num w:numId="33">
    <w:abstractNumId w:val="6"/>
  </w:num>
  <w:num w:numId="34">
    <w:abstractNumId w:val="14"/>
  </w:num>
  <w:num w:numId="35">
    <w:abstractNumId w:val="25"/>
  </w:num>
  <w:num w:numId="36">
    <w:abstractNumId w:val="9"/>
  </w:num>
  <w:num w:numId="37">
    <w:abstractNumId w:val="22"/>
  </w:num>
  <w:num w:numId="38">
    <w:abstractNumId w:val="34"/>
  </w:num>
  <w:num w:numId="39">
    <w:abstractNumId w:val="3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71641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5B4B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7339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ADD5-BFD3-47BF-9DFF-E704223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6-02-13T07:10:00Z</dcterms:created>
  <dcterms:modified xsi:type="dcterms:W3CDTF">2026-02-13T07:14:00Z</dcterms:modified>
</cp:coreProperties>
</file>